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7C4C62" w:rsidRPr="001B45D9" w:rsidTr="007C4C62">
        <w:tc>
          <w:tcPr>
            <w:tcW w:w="7938" w:type="dxa"/>
            <w:gridSpan w:val="3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7C4C62" w:rsidRPr="001B45D9" w:rsidRDefault="003E64F4" w:rsidP="005D52C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ай</w:t>
            </w:r>
            <w:r w:rsidR="007C4C62">
              <w:rPr>
                <w:rFonts w:ascii="Times New Roman" w:hAnsi="Times New Roman" w:cs="Times New Roman"/>
                <w:sz w:val="15"/>
                <w:szCs w:val="15"/>
              </w:rPr>
              <w:t xml:space="preserve"> 202</w:t>
            </w:r>
            <w:r w:rsidR="005D52C1">
              <w:rPr>
                <w:rFonts w:ascii="Times New Roman" w:hAnsi="Times New Roman" w:cs="Times New Roman"/>
                <w:sz w:val="15"/>
                <w:szCs w:val="15"/>
              </w:rPr>
              <w:t>2</w:t>
            </w:r>
            <w:r w:rsidR="007C4C62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7C4C62" w:rsidRPr="001B45D9" w:rsidTr="007C4C62">
        <w:trPr>
          <w:trHeight w:val="840"/>
        </w:trPr>
        <w:tc>
          <w:tcPr>
            <w:tcW w:w="6124" w:type="dxa"/>
            <w:gridSpan w:val="2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C4C62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7C4C62" w:rsidRPr="001B45D9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3E64F4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1418" w:type="dxa"/>
          </w:tcPr>
          <w:p w:rsidR="007C4C62" w:rsidRPr="00267BB4" w:rsidRDefault="00EA3243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0157</w:t>
            </w:r>
          </w:p>
        </w:tc>
        <w:tc>
          <w:tcPr>
            <w:tcW w:w="1417" w:type="dxa"/>
          </w:tcPr>
          <w:p w:rsidR="007C4C62" w:rsidRPr="00381BE3" w:rsidRDefault="00581C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8,13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3E64F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60BE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179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,77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70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,3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854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,87%</w:t>
            </w:r>
          </w:p>
        </w:tc>
      </w:tr>
      <w:tr w:rsidR="007C4C62" w:rsidRPr="001B45D9" w:rsidTr="007C4C62">
        <w:trPr>
          <w:trHeight w:val="111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33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,0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2A1743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3E64F4" w:rsidRPr="001B45D9" w:rsidTr="007C4C62">
        <w:tc>
          <w:tcPr>
            <w:tcW w:w="464" w:type="dxa"/>
          </w:tcPr>
          <w:p w:rsidR="003E64F4" w:rsidRPr="00EE246D" w:rsidRDefault="003E64F4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3E64F4" w:rsidRDefault="003E64F4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ение Министерства по делам юстиции и региональной безопасности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64F4" w:rsidRDefault="003E64F4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E64F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E64F4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3E64F4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287</w:t>
            </w:r>
          </w:p>
        </w:tc>
        <w:tc>
          <w:tcPr>
            <w:tcW w:w="1417" w:type="dxa"/>
            <w:shd w:val="clear" w:color="auto" w:fill="auto"/>
          </w:tcPr>
          <w:p w:rsidR="008454B0" w:rsidRPr="00381BE3" w:rsidRDefault="00581C1D" w:rsidP="008454B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3,9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E85A47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076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,68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7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183C3A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454213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3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EE246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3B5C73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0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A3721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DB2F24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64"/>
        </w:trPr>
        <w:tc>
          <w:tcPr>
            <w:tcW w:w="464" w:type="dxa"/>
          </w:tcPr>
          <w:p w:rsidR="007C4C62" w:rsidRPr="007A389D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886E72" w:rsidRDefault="007C4C62" w:rsidP="007C4C62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1E6252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F60B1D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C5B96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19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581C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8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CD5C5E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8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4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6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1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7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1%</w:t>
            </w:r>
          </w:p>
        </w:tc>
      </w:tr>
      <w:tr w:rsidR="007C4C62" w:rsidRPr="00BA07F4" w:rsidTr="007C4C62">
        <w:trPr>
          <w:trHeight w:val="7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4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,14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rPr>
          <w:trHeight w:val="42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F8517F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94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6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5C5B9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0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53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F8517F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4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="00F8517F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5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110FEB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</w:t>
            </w:r>
            <w:r w:rsidR="007C4C62" w:rsidRPr="004375C0">
              <w:rPr>
                <w:rFonts w:ascii="Times New Roman" w:hAnsi="Times New Roman" w:cs="Times New Roman"/>
                <w:sz w:val="15"/>
                <w:szCs w:val="15"/>
              </w:rPr>
              <w:t>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2</w:t>
            </w:r>
          </w:p>
        </w:tc>
        <w:tc>
          <w:tcPr>
            <w:tcW w:w="1417" w:type="dxa"/>
            <w:shd w:val="clear" w:color="auto" w:fill="auto"/>
          </w:tcPr>
          <w:p w:rsidR="00BF08AC" w:rsidRPr="00690E56" w:rsidRDefault="00581C1D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49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110FEB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110FEB">
              <w:rPr>
                <w:rFonts w:ascii="Times New Roman" w:hAnsi="Times New Roman" w:cs="Times New Roman"/>
                <w:sz w:val="15"/>
                <w:szCs w:val="15"/>
              </w:rPr>
              <w:t>9</w:t>
            </w: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/5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BF08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7%</w:t>
            </w:r>
          </w:p>
        </w:tc>
      </w:tr>
      <w:tr w:rsidR="007C4C62" w:rsidRPr="00BA07F4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0A1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:rsidR="007C4C62" w:rsidRPr="00690E5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5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AF4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93068E"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53114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66</w:t>
            </w:r>
          </w:p>
        </w:tc>
        <w:tc>
          <w:tcPr>
            <w:tcW w:w="1417" w:type="dxa"/>
            <w:shd w:val="clear" w:color="auto" w:fill="auto"/>
          </w:tcPr>
          <w:p w:rsidR="007C4C62" w:rsidRPr="00381BE3" w:rsidRDefault="00581C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6,33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17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,99%</w:t>
            </w:r>
          </w:p>
        </w:tc>
      </w:tr>
      <w:tr w:rsidR="007C4C62" w:rsidRPr="001B45D9" w:rsidTr="007C4C62">
        <w:trPr>
          <w:trHeight w:val="109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7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32%</w:t>
            </w:r>
          </w:p>
        </w:tc>
      </w:tr>
      <w:tr w:rsidR="007C4C62" w:rsidRPr="001B45D9" w:rsidTr="007C4C62">
        <w:trPr>
          <w:trHeight w:val="60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6E6124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7C4C62" w:rsidRPr="001B45D9" w:rsidTr="007C4C62">
        <w:trPr>
          <w:trHeight w:val="71"/>
        </w:trPr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551FFA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C4C62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AF4E8A" w:rsidRPr="001B45D9" w:rsidTr="007C4C62">
        <w:trPr>
          <w:trHeight w:val="71"/>
        </w:trPr>
        <w:tc>
          <w:tcPr>
            <w:tcW w:w="464" w:type="dxa"/>
          </w:tcPr>
          <w:p w:rsidR="00AF4E8A" w:rsidRPr="009453C4" w:rsidRDefault="00AF4E8A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AF4E8A" w:rsidRPr="002A1743" w:rsidRDefault="00AF4E8A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 xml:space="preserve">Гарантийный Фонд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F4E8A" w:rsidRPr="004375C0" w:rsidRDefault="00AF4E8A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F4E8A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F4E8A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0%</w:t>
            </w:r>
          </w:p>
        </w:tc>
      </w:tr>
      <w:tr w:rsidR="00804357" w:rsidRPr="001B45D9" w:rsidTr="007C4C62">
        <w:trPr>
          <w:trHeight w:val="71"/>
        </w:trPr>
        <w:tc>
          <w:tcPr>
            <w:tcW w:w="464" w:type="dxa"/>
          </w:tcPr>
          <w:p w:rsidR="00804357" w:rsidRPr="009453C4" w:rsidRDefault="00804357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804357" w:rsidRPr="002A1743" w:rsidRDefault="00804357" w:rsidP="00AF4E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Музей Побед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04357" w:rsidRDefault="00804357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4357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804357" w:rsidRPr="008D5DF9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01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1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4C62" w:rsidRPr="00B36416" w:rsidRDefault="00581C1D" w:rsidP="007C4C6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,69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EA1798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EA1798" w:rsidRDefault="00EB39F6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34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,52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244D4C" w:rsidP="00EC1219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7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94%</w:t>
            </w:r>
          </w:p>
        </w:tc>
      </w:tr>
      <w:tr w:rsidR="007C4C62" w:rsidRPr="001B45D9" w:rsidTr="007C4C62">
        <w:tc>
          <w:tcPr>
            <w:tcW w:w="464" w:type="dxa"/>
          </w:tcPr>
          <w:p w:rsidR="007C4C62" w:rsidRPr="009453C4" w:rsidRDefault="007C4C62" w:rsidP="007C4C62">
            <w:pPr>
              <w:pStyle w:val="a4"/>
              <w:numPr>
                <w:ilvl w:val="0"/>
                <w:numId w:val="3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C4C62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7C4C62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267BB4" w:rsidRDefault="00244D4C" w:rsidP="007C4C62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59</w:t>
            </w:r>
          </w:p>
        </w:tc>
        <w:tc>
          <w:tcPr>
            <w:tcW w:w="1417" w:type="dxa"/>
            <w:shd w:val="clear" w:color="auto" w:fill="auto"/>
          </w:tcPr>
          <w:p w:rsidR="007C4C62" w:rsidRPr="00E910E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,21%</w:t>
            </w:r>
          </w:p>
        </w:tc>
      </w:tr>
      <w:tr w:rsidR="007C4C62" w:rsidRPr="001B45D9" w:rsidTr="007C4C62">
        <w:tc>
          <w:tcPr>
            <w:tcW w:w="6124" w:type="dxa"/>
            <w:gridSpan w:val="2"/>
            <w:vAlign w:val="center"/>
          </w:tcPr>
          <w:p w:rsidR="007C4C62" w:rsidRPr="00EE246D" w:rsidRDefault="007C4C62" w:rsidP="007C4C6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C4C62" w:rsidRPr="004375C0" w:rsidRDefault="00AE4720" w:rsidP="00A56C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E85A47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  <w:r w:rsidR="003E64F4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4C62" w:rsidRPr="00703400" w:rsidRDefault="005C5B96" w:rsidP="00EF76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73619</w:t>
            </w:r>
          </w:p>
        </w:tc>
        <w:tc>
          <w:tcPr>
            <w:tcW w:w="1417" w:type="dxa"/>
            <w:vAlign w:val="center"/>
          </w:tcPr>
          <w:p w:rsidR="007C4C62" w:rsidRPr="00B36416" w:rsidRDefault="00581C1D" w:rsidP="007C4C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0,02%</w:t>
            </w:r>
          </w:p>
        </w:tc>
      </w:tr>
    </w:tbl>
    <w:p w:rsidR="004F363F" w:rsidRDefault="004F363F" w:rsidP="004F363F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F363F" w:rsidRDefault="004F363F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  <w:proofErr w:type="spellStart"/>
      <w:r>
        <w:rPr>
          <w:rFonts w:ascii="Times New Roman" w:hAnsi="Times New Roman" w:cs="Times New Roman"/>
          <w:sz w:val="20"/>
          <w:szCs w:val="20"/>
        </w:rPr>
        <w:t>ОФОиК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____________ </w:t>
      </w:r>
      <w:r w:rsidR="00AE4720">
        <w:rPr>
          <w:rFonts w:ascii="Times New Roman" w:hAnsi="Times New Roman" w:cs="Times New Roman"/>
          <w:sz w:val="20"/>
          <w:szCs w:val="20"/>
        </w:rPr>
        <w:t>Е.А. Старцева</w:t>
      </w:r>
    </w:p>
    <w:p w:rsidR="00804357" w:rsidRDefault="00804357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0D4E" w:rsidRDefault="00CB0D4E" w:rsidP="004F363F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04357" w:rsidRPr="00804357" w:rsidRDefault="00804357" w:rsidP="008043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4357" w:rsidRPr="00804357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B3A87"/>
    <w:multiLevelType w:val="hybridMultilevel"/>
    <w:tmpl w:val="85E8B830"/>
    <w:lvl w:ilvl="0" w:tplc="F44241F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340F5A2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13B4D"/>
    <w:multiLevelType w:val="multilevel"/>
    <w:tmpl w:val="66F07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BD8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5FCC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1D4C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0FEB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723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3483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4D4C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77216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3F43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07453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25885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1BE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2AA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4F4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799"/>
    <w:rsid w:val="00477DA8"/>
    <w:rsid w:val="0048105D"/>
    <w:rsid w:val="00484E63"/>
    <w:rsid w:val="004876D8"/>
    <w:rsid w:val="00487E7C"/>
    <w:rsid w:val="004900C9"/>
    <w:rsid w:val="00491591"/>
    <w:rsid w:val="00493485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363F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1140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0D3"/>
    <w:rsid w:val="00554BE4"/>
    <w:rsid w:val="0055536A"/>
    <w:rsid w:val="00556FB3"/>
    <w:rsid w:val="00560BE0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1C1D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5B96"/>
    <w:rsid w:val="005C797E"/>
    <w:rsid w:val="005C7B3C"/>
    <w:rsid w:val="005C7EF9"/>
    <w:rsid w:val="005D24E7"/>
    <w:rsid w:val="005D2FCA"/>
    <w:rsid w:val="005D30E1"/>
    <w:rsid w:val="005D36DB"/>
    <w:rsid w:val="005D406D"/>
    <w:rsid w:val="005D52C1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1B4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64EB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B6F91"/>
    <w:rsid w:val="007C0FE4"/>
    <w:rsid w:val="007C2883"/>
    <w:rsid w:val="007C371D"/>
    <w:rsid w:val="007C3E90"/>
    <w:rsid w:val="007C44B0"/>
    <w:rsid w:val="007C466A"/>
    <w:rsid w:val="007C4C62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401"/>
    <w:rsid w:val="00803B94"/>
    <w:rsid w:val="00804357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5972"/>
    <w:rsid w:val="00826A1B"/>
    <w:rsid w:val="00827DDE"/>
    <w:rsid w:val="00830B72"/>
    <w:rsid w:val="008317B8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4B0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2DD2"/>
    <w:rsid w:val="00864020"/>
    <w:rsid w:val="00865F8E"/>
    <w:rsid w:val="00866387"/>
    <w:rsid w:val="00866B60"/>
    <w:rsid w:val="00866C06"/>
    <w:rsid w:val="00874BD6"/>
    <w:rsid w:val="008775EA"/>
    <w:rsid w:val="008811ED"/>
    <w:rsid w:val="00883947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055D"/>
    <w:rsid w:val="008C6BB8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8E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AE0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3F4E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C1E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138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720"/>
    <w:rsid w:val="00AE4DA2"/>
    <w:rsid w:val="00AE51A2"/>
    <w:rsid w:val="00AE74DA"/>
    <w:rsid w:val="00AF0365"/>
    <w:rsid w:val="00AF164F"/>
    <w:rsid w:val="00AF1E66"/>
    <w:rsid w:val="00AF2A54"/>
    <w:rsid w:val="00AF2C32"/>
    <w:rsid w:val="00AF2C7C"/>
    <w:rsid w:val="00AF3CE1"/>
    <w:rsid w:val="00AF42F5"/>
    <w:rsid w:val="00AF4550"/>
    <w:rsid w:val="00AF4A9D"/>
    <w:rsid w:val="00AF4DD2"/>
    <w:rsid w:val="00AF4E8A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166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8AC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4E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97AD2"/>
    <w:rsid w:val="00DA2048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85A47"/>
    <w:rsid w:val="00E9166C"/>
    <w:rsid w:val="00E937BA"/>
    <w:rsid w:val="00E938FB"/>
    <w:rsid w:val="00E95A00"/>
    <w:rsid w:val="00EA0BF3"/>
    <w:rsid w:val="00EA1253"/>
    <w:rsid w:val="00EA1798"/>
    <w:rsid w:val="00EA1D1B"/>
    <w:rsid w:val="00EA3243"/>
    <w:rsid w:val="00EA431F"/>
    <w:rsid w:val="00EA4463"/>
    <w:rsid w:val="00EA59E3"/>
    <w:rsid w:val="00EA7E1E"/>
    <w:rsid w:val="00EB1985"/>
    <w:rsid w:val="00EB2129"/>
    <w:rsid w:val="00EB39F6"/>
    <w:rsid w:val="00EB7D96"/>
    <w:rsid w:val="00EC1219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EF7662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57B64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7F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44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8D26-A719-4D67-9BCE-39E7EE01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73</cp:revision>
  <cp:lastPrinted>2022-04-04T08:54:00Z</cp:lastPrinted>
  <dcterms:created xsi:type="dcterms:W3CDTF">2021-07-02T07:16:00Z</dcterms:created>
  <dcterms:modified xsi:type="dcterms:W3CDTF">2022-06-03T05:44:00Z</dcterms:modified>
</cp:coreProperties>
</file>